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10201"/>
      </w:tblGrid>
      <w:tr w:rsidR="003359E3" w14:paraId="2BF701B0" w14:textId="77777777" w:rsidTr="00155787">
        <w:trPr>
          <w:trHeight w:val="430"/>
        </w:trPr>
        <w:tc>
          <w:tcPr>
            <w:tcW w:w="10201" w:type="dxa"/>
            <w:shd w:val="clear" w:color="auto" w:fill="3B3838" w:themeFill="background2" w:themeFillShade="40"/>
            <w:vAlign w:val="center"/>
          </w:tcPr>
          <w:p w14:paraId="03F3685A" w14:textId="5D26CFBC" w:rsidR="003359E3" w:rsidRPr="00A23526" w:rsidRDefault="003359E3"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APPLIC</w:t>
            </w:r>
            <w:r w:rsidR="0021299D">
              <w:rPr>
                <w:rFonts w:ascii="Arial" w:hAnsi="Arial" w:cs="Arial"/>
                <w:b/>
                <w:bCs/>
                <w:color w:val="FFFFFF" w:themeColor="background1"/>
                <w:sz w:val="28"/>
                <w:szCs w:val="28"/>
              </w:rPr>
              <w:t>A</w:t>
            </w:r>
            <w:r>
              <w:rPr>
                <w:rFonts w:ascii="Arial" w:hAnsi="Arial" w:cs="Arial"/>
                <w:b/>
                <w:bCs/>
                <w:color w:val="FFFFFF" w:themeColor="background1"/>
                <w:sz w:val="28"/>
                <w:szCs w:val="28"/>
              </w:rPr>
              <w:t xml:space="preserve">TION </w:t>
            </w:r>
            <w:r w:rsidR="0021299D">
              <w:rPr>
                <w:rFonts w:ascii="Arial" w:hAnsi="Arial" w:cs="Arial"/>
                <w:b/>
                <w:bCs/>
                <w:color w:val="FFFFFF" w:themeColor="background1"/>
                <w:sz w:val="28"/>
                <w:szCs w:val="28"/>
              </w:rPr>
              <w:t xml:space="preserve">FOR A </w:t>
            </w:r>
            <w:r w:rsidR="00DC1AEB">
              <w:rPr>
                <w:rFonts w:ascii="Arial" w:hAnsi="Arial" w:cs="Arial"/>
                <w:b/>
                <w:bCs/>
                <w:color w:val="FFFFFF" w:themeColor="background1"/>
                <w:sz w:val="28"/>
                <w:szCs w:val="28"/>
              </w:rPr>
              <w:t xml:space="preserve">GENERAL </w:t>
            </w:r>
            <w:r w:rsidR="0021299D">
              <w:rPr>
                <w:rFonts w:ascii="Arial" w:hAnsi="Arial" w:cs="Arial"/>
                <w:b/>
                <w:bCs/>
                <w:color w:val="FFFFFF" w:themeColor="background1"/>
                <w:sz w:val="28"/>
                <w:szCs w:val="28"/>
              </w:rPr>
              <w:t>LOCAL LAWS PERMIT</w:t>
            </w:r>
            <w:r>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EF0085">
              <w:rPr>
                <w:rFonts w:ascii="Arial" w:hAnsi="Arial" w:cs="Arial"/>
                <w:b/>
                <w:bCs/>
                <w:color w:val="FFFFFF" w:themeColor="background1"/>
                <w:sz w:val="28"/>
                <w:szCs w:val="28"/>
              </w:rPr>
              <w:t>202</w:t>
            </w:r>
            <w:r w:rsidR="005752D6">
              <w:rPr>
                <w:rFonts w:ascii="Arial" w:hAnsi="Arial" w:cs="Arial"/>
                <w:b/>
                <w:bCs/>
                <w:color w:val="FFFFFF" w:themeColor="background1"/>
                <w:sz w:val="28"/>
                <w:szCs w:val="28"/>
              </w:rPr>
              <w:t>6</w:t>
            </w:r>
            <w:r w:rsidR="00EF0085">
              <w:rPr>
                <w:rFonts w:ascii="Arial" w:hAnsi="Arial" w:cs="Arial"/>
                <w:b/>
                <w:bCs/>
                <w:color w:val="FFFFFF" w:themeColor="background1"/>
                <w:sz w:val="28"/>
                <w:szCs w:val="28"/>
              </w:rPr>
              <w:t>/2</w:t>
            </w:r>
            <w:r w:rsidR="005752D6">
              <w:rPr>
                <w:rFonts w:ascii="Arial" w:hAnsi="Arial" w:cs="Arial"/>
                <w:b/>
                <w:bCs/>
                <w:color w:val="FFFFFF" w:themeColor="background1"/>
                <w:sz w:val="28"/>
                <w:szCs w:val="28"/>
              </w:rPr>
              <w:t>7</w:t>
            </w:r>
          </w:p>
        </w:tc>
      </w:tr>
    </w:tbl>
    <w:p w14:paraId="3E08913B" w14:textId="77777777" w:rsidR="003359E3" w:rsidRPr="00043281" w:rsidRDefault="003359E3" w:rsidP="003359E3">
      <w:pPr>
        <w:spacing w:after="0"/>
        <w:ind w:right="389"/>
        <w:rPr>
          <w:rFonts w:ascii="Arial" w:hAnsi="Arial" w:cs="Arial"/>
          <w:bCs/>
          <w:sz w:val="16"/>
          <w:szCs w:val="16"/>
        </w:rPr>
      </w:pPr>
    </w:p>
    <w:p w14:paraId="69B86B88" w14:textId="77777777" w:rsidR="003359E3" w:rsidRDefault="003359E3" w:rsidP="003359E3">
      <w:pPr>
        <w:spacing w:after="0"/>
        <w:ind w:right="389"/>
        <w:rPr>
          <w:rFonts w:ascii="Arial" w:hAnsi="Arial" w:cs="Arial"/>
          <w:b/>
          <w:bCs/>
          <w:sz w:val="18"/>
          <w:szCs w:val="28"/>
        </w:rPr>
      </w:pPr>
      <w:r w:rsidRPr="00345F69">
        <w:rPr>
          <w:rFonts w:ascii="Arial" w:hAnsi="Arial" w:cs="Arial"/>
          <w:b/>
          <w:bCs/>
          <w:sz w:val="18"/>
          <w:szCs w:val="28"/>
        </w:rPr>
        <w:t xml:space="preserve">Please </w:t>
      </w:r>
      <w:r w:rsidR="00FC7C0A">
        <w:rPr>
          <w:rFonts w:ascii="Arial" w:hAnsi="Arial" w:cs="Arial"/>
          <w:b/>
          <w:bCs/>
          <w:sz w:val="18"/>
          <w:szCs w:val="28"/>
        </w:rPr>
        <w:t>tick the appropriate box</w:t>
      </w:r>
      <w:r w:rsidRPr="00345F69">
        <w:rPr>
          <w:rFonts w:ascii="Arial" w:hAnsi="Arial" w:cs="Arial"/>
          <w:b/>
          <w:bCs/>
          <w:sz w:val="18"/>
          <w:szCs w:val="28"/>
        </w:rPr>
        <w:t xml:space="preserve"> </w:t>
      </w:r>
      <w:r w:rsidR="00FC7C0A">
        <w:rPr>
          <w:rFonts w:ascii="Arial" w:hAnsi="Arial" w:cs="Arial"/>
          <w:b/>
          <w:bCs/>
          <w:sz w:val="18"/>
          <w:szCs w:val="28"/>
        </w:rPr>
        <w:t xml:space="preserve">of the permit you </w:t>
      </w:r>
      <w:r w:rsidR="00043281">
        <w:rPr>
          <w:rFonts w:ascii="Arial" w:hAnsi="Arial" w:cs="Arial"/>
          <w:b/>
          <w:bCs/>
          <w:sz w:val="18"/>
          <w:szCs w:val="28"/>
        </w:rPr>
        <w:t>want to</w:t>
      </w:r>
      <w:r w:rsidR="0021299D" w:rsidRPr="00345F69">
        <w:rPr>
          <w:rFonts w:ascii="Arial" w:hAnsi="Arial" w:cs="Arial"/>
          <w:b/>
          <w:bCs/>
          <w:sz w:val="18"/>
          <w:szCs w:val="28"/>
        </w:rPr>
        <w:t>:</w:t>
      </w:r>
    </w:p>
    <w:p w14:paraId="63023E36" w14:textId="77777777" w:rsidR="00D37F4A" w:rsidRPr="005C6291" w:rsidRDefault="00522690" w:rsidP="009D7198">
      <w:pPr>
        <w:pStyle w:val="ListParagraph"/>
        <w:numPr>
          <w:ilvl w:val="0"/>
          <w:numId w:val="6"/>
        </w:numPr>
        <w:spacing w:after="0"/>
        <w:ind w:right="389"/>
        <w:rPr>
          <w:rFonts w:ascii="Arial" w:hAnsi="Arial" w:cs="Arial"/>
          <w:bCs/>
          <w:sz w:val="18"/>
          <w:szCs w:val="18"/>
        </w:rPr>
      </w:pPr>
      <w:r w:rsidRPr="00522690">
        <w:rPr>
          <w:rFonts w:ascii="Arial" w:hAnsi="Arial" w:cs="Arial"/>
          <w:bCs/>
          <w:sz w:val="18"/>
          <w:szCs w:val="18"/>
        </w:rPr>
        <w:t>Plant</w:t>
      </w:r>
      <w:r w:rsidR="005C6291" w:rsidRPr="00522690">
        <w:rPr>
          <w:rFonts w:ascii="Arial" w:hAnsi="Arial" w:cs="Arial"/>
          <w:bCs/>
          <w:sz w:val="18"/>
          <w:szCs w:val="18"/>
        </w:rPr>
        <w:t xml:space="preserve"> or interfere</w:t>
      </w:r>
      <w:r w:rsidR="005C6291" w:rsidRPr="005C6291">
        <w:rPr>
          <w:rFonts w:ascii="Arial" w:hAnsi="Arial" w:cs="Arial"/>
          <w:bCs/>
          <w:sz w:val="18"/>
          <w:szCs w:val="18"/>
        </w:rPr>
        <w:t xml:space="preserve"> with v</w:t>
      </w:r>
      <w:r w:rsidR="00D37F4A" w:rsidRPr="005C6291">
        <w:rPr>
          <w:rFonts w:ascii="Arial" w:hAnsi="Arial" w:cs="Arial"/>
          <w:bCs/>
          <w:sz w:val="18"/>
          <w:szCs w:val="18"/>
        </w:rPr>
        <w:t xml:space="preserve">egetation </w:t>
      </w:r>
      <w:r w:rsidR="005C6291" w:rsidRPr="005C6291">
        <w:rPr>
          <w:rFonts w:ascii="Arial" w:hAnsi="Arial" w:cs="Arial"/>
          <w:bCs/>
          <w:sz w:val="18"/>
          <w:szCs w:val="18"/>
        </w:rPr>
        <w:t>on Council land</w:t>
      </w:r>
    </w:p>
    <w:p w14:paraId="7EF39314" w14:textId="79556029" w:rsidR="005700B7" w:rsidRPr="00F97A85" w:rsidRDefault="00A02A0C" w:rsidP="00BF593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Sell goods, services or motor vehicles on Council land *</w:t>
      </w:r>
    </w:p>
    <w:p w14:paraId="5C267786" w14:textId="22BAC888" w:rsidR="005700B7" w:rsidRPr="00F97A85" w:rsidRDefault="005700B7" w:rsidP="00A02A0C">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Operate an e-scooter or e-bicycle scheme *</w:t>
      </w:r>
    </w:p>
    <w:p w14:paraId="2EBC5829" w14:textId="77777777" w:rsidR="009411A0" w:rsidRPr="00F97A85" w:rsidRDefault="009411A0"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Store or assemble machinery, materials, goods or vehicles </w:t>
      </w:r>
      <w:r w:rsidR="00841C5C" w:rsidRPr="00F97A85">
        <w:rPr>
          <w:rFonts w:ascii="Arial" w:hAnsi="Arial" w:cs="Arial"/>
          <w:bCs/>
          <w:sz w:val="18"/>
          <w:szCs w:val="18"/>
        </w:rPr>
        <w:t>on Council and residential land</w:t>
      </w:r>
      <w:r w:rsidR="005C6291" w:rsidRPr="00F97A85">
        <w:rPr>
          <w:rFonts w:ascii="Arial" w:hAnsi="Arial" w:cs="Arial"/>
          <w:bCs/>
          <w:sz w:val="18"/>
          <w:szCs w:val="18"/>
        </w:rPr>
        <w:t xml:space="preserve"> *</w:t>
      </w:r>
    </w:p>
    <w:p w14:paraId="39353A1E" w14:textId="1C277C45" w:rsidR="009F52AA" w:rsidRPr="00F97A85" w:rsidRDefault="009F52AA" w:rsidP="009D7198">
      <w:pPr>
        <w:pStyle w:val="ListParagraph"/>
        <w:numPr>
          <w:ilvl w:val="0"/>
          <w:numId w:val="6"/>
        </w:numPr>
        <w:spacing w:after="0"/>
        <w:ind w:right="389"/>
        <w:rPr>
          <w:rFonts w:ascii="Arial" w:hAnsi="Arial" w:cs="Arial"/>
          <w:bCs/>
          <w:color w:val="000000" w:themeColor="text1"/>
          <w:sz w:val="18"/>
          <w:szCs w:val="18"/>
        </w:rPr>
      </w:pPr>
      <w:r w:rsidRPr="00F97A85">
        <w:rPr>
          <w:rFonts w:ascii="Arial" w:hAnsi="Arial" w:cs="Arial"/>
          <w:bCs/>
          <w:color w:val="000000" w:themeColor="text1"/>
          <w:sz w:val="18"/>
          <w:szCs w:val="18"/>
        </w:rPr>
        <w:t>Place any obstruction on Council land to pedestrians or vehicles or which may constitute a danger *</w:t>
      </w:r>
    </w:p>
    <w:p w14:paraId="284A7F67" w14:textId="107545D7" w:rsidR="00B0606C" w:rsidRPr="00F97A85" w:rsidRDefault="00B0606C"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Build</w:t>
      </w:r>
      <w:r w:rsidR="00EF0085" w:rsidRPr="00F97A85">
        <w:rPr>
          <w:rFonts w:ascii="Arial" w:hAnsi="Arial" w:cs="Arial"/>
          <w:bCs/>
          <w:sz w:val="18"/>
          <w:szCs w:val="18"/>
        </w:rPr>
        <w:t xml:space="preserve"> on</w:t>
      </w:r>
      <w:r w:rsidRPr="00F97A85">
        <w:rPr>
          <w:rFonts w:ascii="Arial" w:hAnsi="Arial" w:cs="Arial"/>
          <w:bCs/>
          <w:sz w:val="18"/>
          <w:szCs w:val="18"/>
        </w:rPr>
        <w:t xml:space="preserve"> </w:t>
      </w:r>
      <w:r w:rsidR="002554B3" w:rsidRPr="00F97A85">
        <w:rPr>
          <w:rFonts w:ascii="Arial" w:hAnsi="Arial" w:cs="Arial"/>
          <w:bCs/>
          <w:sz w:val="18"/>
          <w:szCs w:val="18"/>
        </w:rPr>
        <w:t>or occupy</w:t>
      </w:r>
      <w:r w:rsidRPr="00F97A85">
        <w:rPr>
          <w:rFonts w:ascii="Arial" w:hAnsi="Arial" w:cs="Arial"/>
          <w:bCs/>
          <w:sz w:val="18"/>
          <w:szCs w:val="18"/>
        </w:rPr>
        <w:t xml:space="preserve"> Council land</w:t>
      </w:r>
    </w:p>
    <w:p w14:paraId="2723F86C" w14:textId="691D68CD" w:rsidR="0021299D" w:rsidRPr="00F97A85" w:rsidRDefault="0021299D"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Keep or store more than one caravan on </w:t>
      </w:r>
      <w:r w:rsidR="00841C5C" w:rsidRPr="00F97A85">
        <w:rPr>
          <w:rFonts w:ascii="Arial" w:hAnsi="Arial" w:cs="Arial"/>
          <w:bCs/>
          <w:sz w:val="18"/>
          <w:szCs w:val="18"/>
        </w:rPr>
        <w:t>residential land</w:t>
      </w:r>
    </w:p>
    <w:p w14:paraId="29FE128A" w14:textId="77777777" w:rsidR="00D37F4A" w:rsidRPr="00F97A85" w:rsidRDefault="005C6291"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Light f</w:t>
      </w:r>
      <w:r w:rsidR="00D37F4A" w:rsidRPr="00F97A85">
        <w:rPr>
          <w:rFonts w:ascii="Arial" w:hAnsi="Arial" w:cs="Arial"/>
          <w:bCs/>
          <w:sz w:val="18"/>
          <w:szCs w:val="18"/>
        </w:rPr>
        <w:t>ires in the open air</w:t>
      </w:r>
      <w:r w:rsidRPr="00F97A85">
        <w:rPr>
          <w:rFonts w:ascii="Arial" w:hAnsi="Arial" w:cs="Arial"/>
          <w:bCs/>
          <w:sz w:val="18"/>
          <w:szCs w:val="18"/>
        </w:rPr>
        <w:t xml:space="preserve"> or in an incinerator</w:t>
      </w:r>
    </w:p>
    <w:p w14:paraId="131A00AB" w14:textId="476D3299" w:rsidR="00D37F4A" w:rsidRPr="00F97A85" w:rsidRDefault="005C6291"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Place a </w:t>
      </w:r>
      <w:r w:rsidR="002554B3" w:rsidRPr="00F97A85">
        <w:rPr>
          <w:rFonts w:ascii="Arial" w:hAnsi="Arial" w:cs="Arial"/>
          <w:bCs/>
          <w:sz w:val="18"/>
          <w:szCs w:val="18"/>
        </w:rPr>
        <w:t>donation</w:t>
      </w:r>
      <w:r w:rsidRPr="00F97A85">
        <w:rPr>
          <w:rFonts w:ascii="Arial" w:hAnsi="Arial" w:cs="Arial"/>
          <w:bCs/>
          <w:sz w:val="18"/>
          <w:szCs w:val="18"/>
        </w:rPr>
        <w:t xml:space="preserve"> bin on a road or </w:t>
      </w:r>
      <w:r w:rsidR="00043281" w:rsidRPr="00F97A85">
        <w:rPr>
          <w:rFonts w:ascii="Arial" w:hAnsi="Arial" w:cs="Arial"/>
          <w:bCs/>
          <w:sz w:val="18"/>
          <w:szCs w:val="18"/>
        </w:rPr>
        <w:t xml:space="preserve">on </w:t>
      </w:r>
      <w:r w:rsidR="00841C5C" w:rsidRPr="00F97A85">
        <w:rPr>
          <w:rFonts w:ascii="Arial" w:hAnsi="Arial" w:cs="Arial"/>
          <w:bCs/>
          <w:sz w:val="18"/>
          <w:szCs w:val="18"/>
        </w:rPr>
        <w:t>Council land</w:t>
      </w:r>
    </w:p>
    <w:p w14:paraId="1709145E" w14:textId="1B7D64DA" w:rsidR="005700B7" w:rsidRPr="00F97A85" w:rsidRDefault="005700B7"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Install a gateway between your property and a Council reserve *</w:t>
      </w:r>
    </w:p>
    <w:p w14:paraId="67984D00" w14:textId="77777777" w:rsidR="0021299D" w:rsidRPr="00F97A85" w:rsidRDefault="0021299D" w:rsidP="009D7198">
      <w:pPr>
        <w:pStyle w:val="ListParagraph"/>
        <w:numPr>
          <w:ilvl w:val="0"/>
          <w:numId w:val="6"/>
        </w:numPr>
        <w:spacing w:before="60" w:after="60"/>
        <w:ind w:right="389"/>
        <w:rPr>
          <w:rFonts w:ascii="Arial" w:hAnsi="Arial" w:cs="Arial"/>
          <w:bCs/>
          <w:sz w:val="18"/>
          <w:szCs w:val="18"/>
        </w:rPr>
      </w:pPr>
      <w:r w:rsidRPr="00F97A85">
        <w:rPr>
          <w:rFonts w:ascii="Arial" w:hAnsi="Arial" w:cs="Arial"/>
          <w:bCs/>
          <w:sz w:val="18"/>
          <w:szCs w:val="18"/>
        </w:rPr>
        <w:t xml:space="preserve">Perform maintenance, dismantle or repair a vehicle on a road or </w:t>
      </w:r>
      <w:r w:rsidR="00043281" w:rsidRPr="00F97A85">
        <w:rPr>
          <w:rFonts w:ascii="Arial" w:hAnsi="Arial" w:cs="Arial"/>
          <w:bCs/>
          <w:sz w:val="18"/>
          <w:szCs w:val="18"/>
        </w:rPr>
        <w:t xml:space="preserve">on </w:t>
      </w:r>
      <w:r w:rsidR="00841C5C" w:rsidRPr="00F97A85">
        <w:rPr>
          <w:rFonts w:ascii="Arial" w:hAnsi="Arial" w:cs="Arial"/>
          <w:bCs/>
          <w:sz w:val="18"/>
          <w:szCs w:val="18"/>
        </w:rPr>
        <w:t>Council land</w:t>
      </w:r>
      <w:r w:rsidR="005C6291" w:rsidRPr="00F97A85">
        <w:rPr>
          <w:rFonts w:ascii="Arial" w:hAnsi="Arial" w:cs="Arial"/>
          <w:bCs/>
          <w:sz w:val="18"/>
          <w:szCs w:val="18"/>
        </w:rPr>
        <w:t xml:space="preserve"> *</w:t>
      </w:r>
    </w:p>
    <w:p w14:paraId="1618BEA1" w14:textId="7319D548" w:rsidR="00522690" w:rsidRPr="00F97A85" w:rsidRDefault="002554B3" w:rsidP="00C933DB">
      <w:pPr>
        <w:pStyle w:val="ListParagraph"/>
        <w:numPr>
          <w:ilvl w:val="0"/>
          <w:numId w:val="6"/>
        </w:numPr>
        <w:spacing w:after="0"/>
        <w:ind w:right="389"/>
        <w:rPr>
          <w:rFonts w:ascii="Arial" w:hAnsi="Arial" w:cs="Arial"/>
          <w:bCs/>
          <w:sz w:val="18"/>
          <w:szCs w:val="18"/>
        </w:rPr>
      </w:pPr>
      <w:bookmarkStart w:id="0" w:name="_Hlk173139637"/>
      <w:r w:rsidRPr="00F97A85">
        <w:rPr>
          <w:rFonts w:ascii="Arial" w:hAnsi="Arial" w:cs="Arial"/>
          <w:bCs/>
          <w:sz w:val="18"/>
          <w:szCs w:val="18"/>
        </w:rPr>
        <w:t>Activities on Council</w:t>
      </w:r>
      <w:r w:rsidR="00180107" w:rsidRPr="00F97A85">
        <w:rPr>
          <w:rFonts w:ascii="Arial" w:hAnsi="Arial" w:cs="Arial"/>
          <w:bCs/>
          <w:sz w:val="18"/>
          <w:szCs w:val="18"/>
        </w:rPr>
        <w:t xml:space="preserve"> land</w:t>
      </w:r>
    </w:p>
    <w:bookmarkEnd w:id="0"/>
    <w:p w14:paraId="4E55D3BF" w14:textId="77777777" w:rsidR="005C6291" w:rsidRDefault="005C6291" w:rsidP="009D7198">
      <w:pPr>
        <w:pStyle w:val="ListParagraph"/>
        <w:numPr>
          <w:ilvl w:val="0"/>
          <w:numId w:val="6"/>
        </w:numPr>
        <w:spacing w:after="0"/>
        <w:ind w:right="389"/>
        <w:rPr>
          <w:rFonts w:ascii="Arial" w:hAnsi="Arial" w:cs="Arial"/>
          <w:bCs/>
          <w:sz w:val="18"/>
          <w:szCs w:val="18"/>
        </w:rPr>
      </w:pPr>
      <w:r w:rsidRPr="00155787">
        <w:rPr>
          <w:rFonts w:ascii="Arial" w:hAnsi="Arial" w:cs="Arial"/>
          <w:bCs/>
          <w:sz w:val="18"/>
          <w:szCs w:val="18"/>
        </w:rPr>
        <w:t>Other</w:t>
      </w:r>
      <w:r w:rsidR="00155787">
        <w:rPr>
          <w:rFonts w:ascii="Arial" w:hAnsi="Arial" w:cs="Arial"/>
          <w:bCs/>
          <w:sz w:val="18"/>
          <w:szCs w:val="18"/>
        </w:rPr>
        <w:t xml:space="preserve"> activity (please </w:t>
      </w:r>
      <w:proofErr w:type="gramStart"/>
      <w:r w:rsidR="00155787">
        <w:rPr>
          <w:rFonts w:ascii="Arial" w:hAnsi="Arial" w:cs="Arial"/>
          <w:bCs/>
          <w:sz w:val="18"/>
          <w:szCs w:val="18"/>
        </w:rPr>
        <w:t>specify)_</w:t>
      </w:r>
      <w:proofErr w:type="gramEnd"/>
      <w:r w:rsidR="00155787">
        <w:rPr>
          <w:rFonts w:ascii="Arial" w:hAnsi="Arial" w:cs="Arial"/>
          <w:bCs/>
          <w:sz w:val="18"/>
          <w:szCs w:val="18"/>
        </w:rPr>
        <w:t>________________________________________________________________</w:t>
      </w:r>
    </w:p>
    <w:p w14:paraId="6A9CB5E1" w14:textId="77777777" w:rsidR="008C5A33" w:rsidRPr="008C5A33" w:rsidRDefault="008C5A33" w:rsidP="008C5A33">
      <w:pPr>
        <w:spacing w:after="0"/>
        <w:ind w:right="389"/>
        <w:rPr>
          <w:rFonts w:ascii="Arial" w:hAnsi="Arial" w:cs="Arial"/>
          <w:bCs/>
          <w:sz w:val="16"/>
          <w:szCs w:val="16"/>
        </w:rPr>
      </w:pPr>
    </w:p>
    <w:p w14:paraId="18FA7499" w14:textId="465F8503" w:rsidR="00F1458F" w:rsidRPr="008E412E" w:rsidRDefault="005C6291" w:rsidP="000A4B0D">
      <w:pPr>
        <w:tabs>
          <w:tab w:val="left" w:pos="9072"/>
        </w:tabs>
        <w:spacing w:after="0" w:line="240" w:lineRule="auto"/>
        <w:ind w:right="-143"/>
        <w:rPr>
          <w:rFonts w:ascii="Arial" w:hAnsi="Arial" w:cs="Arial"/>
          <w:b/>
          <w:bCs/>
          <w:sz w:val="18"/>
          <w:szCs w:val="18"/>
        </w:rPr>
      </w:pPr>
      <w:r w:rsidRPr="008E412E">
        <w:rPr>
          <w:rFonts w:ascii="Arial" w:hAnsi="Arial" w:cs="Arial"/>
          <w:b/>
          <w:bCs/>
          <w:sz w:val="18"/>
          <w:szCs w:val="18"/>
        </w:rPr>
        <w:t>Note</w:t>
      </w:r>
      <w:r w:rsidR="004B2CD6" w:rsidRPr="008E412E">
        <w:rPr>
          <w:rFonts w:ascii="Arial" w:hAnsi="Arial" w:cs="Arial"/>
          <w:b/>
          <w:bCs/>
          <w:sz w:val="18"/>
          <w:szCs w:val="18"/>
        </w:rPr>
        <w:t>:</w:t>
      </w:r>
      <w:r w:rsidRPr="008E412E">
        <w:rPr>
          <w:rFonts w:ascii="Arial" w:hAnsi="Arial" w:cs="Arial"/>
          <w:b/>
          <w:bCs/>
          <w:sz w:val="18"/>
          <w:szCs w:val="18"/>
        </w:rPr>
        <w:t xml:space="preserve"> </w:t>
      </w:r>
      <w:r w:rsidR="008E412E" w:rsidRPr="008E412E">
        <w:rPr>
          <w:rFonts w:ascii="Arial" w:hAnsi="Arial" w:cs="Arial"/>
          <w:b/>
          <w:bCs/>
          <w:sz w:val="18"/>
          <w:szCs w:val="18"/>
        </w:rPr>
        <w:t>Activities</w:t>
      </w:r>
      <w:r w:rsidR="008E412E">
        <w:rPr>
          <w:rFonts w:ascii="Arial" w:hAnsi="Arial" w:cs="Arial"/>
          <w:b/>
          <w:bCs/>
          <w:sz w:val="18"/>
          <w:szCs w:val="18"/>
        </w:rPr>
        <w:t xml:space="preserve"> with a</w:t>
      </w:r>
      <w:r w:rsidRPr="008E412E">
        <w:rPr>
          <w:rFonts w:ascii="Arial" w:hAnsi="Arial" w:cs="Arial"/>
          <w:b/>
          <w:bCs/>
          <w:sz w:val="18"/>
          <w:szCs w:val="18"/>
        </w:rPr>
        <w:t xml:space="preserve"> * require </w:t>
      </w:r>
      <w:r w:rsidR="002B61FC">
        <w:rPr>
          <w:rFonts w:ascii="Arial" w:hAnsi="Arial" w:cs="Arial"/>
          <w:b/>
          <w:bCs/>
          <w:sz w:val="18"/>
          <w:szCs w:val="18"/>
        </w:rPr>
        <w:t xml:space="preserve">a minimum of </w:t>
      </w:r>
      <w:r w:rsidR="00EF0085">
        <w:rPr>
          <w:rFonts w:ascii="Arial" w:hAnsi="Arial" w:cs="Arial"/>
          <w:b/>
          <w:bCs/>
          <w:sz w:val="18"/>
          <w:szCs w:val="18"/>
        </w:rPr>
        <w:t>$</w:t>
      </w:r>
      <w:r w:rsidR="00BA22C5">
        <w:rPr>
          <w:rFonts w:ascii="Arial" w:hAnsi="Arial" w:cs="Arial"/>
          <w:b/>
          <w:bCs/>
          <w:sz w:val="18"/>
          <w:szCs w:val="18"/>
        </w:rPr>
        <w:t>2</w:t>
      </w:r>
      <w:r w:rsidR="002B61FC">
        <w:rPr>
          <w:rFonts w:ascii="Arial" w:hAnsi="Arial" w:cs="Arial"/>
          <w:b/>
          <w:bCs/>
          <w:sz w:val="18"/>
          <w:szCs w:val="18"/>
        </w:rPr>
        <w:t>0 million dollars (AU$</w:t>
      </w:r>
      <w:r w:rsidR="00BA22C5">
        <w:rPr>
          <w:rFonts w:ascii="Arial" w:hAnsi="Arial" w:cs="Arial"/>
          <w:b/>
          <w:bCs/>
          <w:sz w:val="18"/>
          <w:szCs w:val="18"/>
        </w:rPr>
        <w:t>2</w:t>
      </w:r>
      <w:r w:rsidR="008E412E" w:rsidRPr="008E412E">
        <w:rPr>
          <w:rFonts w:ascii="Arial" w:hAnsi="Arial" w:cs="Arial"/>
          <w:b/>
          <w:bCs/>
          <w:sz w:val="18"/>
          <w:szCs w:val="18"/>
        </w:rPr>
        <w:t>0,000,000) Public Liability insurance.</w:t>
      </w:r>
    </w:p>
    <w:p w14:paraId="5B57CEB9" w14:textId="77777777" w:rsidR="005C6291" w:rsidRPr="00043281" w:rsidRDefault="005C6291"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8E412E">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8E412E">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 </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8E412E">
            <w:pPr>
              <w:spacing w:before="60" w:after="60"/>
              <w:ind w:right="391"/>
              <w:rPr>
                <w:rFonts w:ascii="Arial" w:hAnsi="Arial" w:cs="Arial"/>
                <w:bCs/>
                <w:sz w:val="18"/>
                <w:szCs w:val="18"/>
              </w:rPr>
            </w:pPr>
          </w:p>
        </w:tc>
      </w:tr>
      <w:tr w:rsidR="00635181" w:rsidRPr="00B81B05" w14:paraId="76CF90AA" w14:textId="77777777" w:rsidTr="008E412E">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8E412E">
            <w:pPr>
              <w:spacing w:before="60" w:after="60"/>
              <w:ind w:right="391"/>
              <w:rPr>
                <w:rFonts w:ascii="Arial" w:hAnsi="Arial" w:cs="Arial"/>
                <w:bCs/>
                <w:sz w:val="18"/>
                <w:szCs w:val="18"/>
              </w:rPr>
            </w:pPr>
          </w:p>
        </w:tc>
      </w:tr>
      <w:tr w:rsidR="00635181" w:rsidRPr="00B81B05" w14:paraId="4CF3F85A" w14:textId="77777777" w:rsidTr="008E412E">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8E412E">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8E412E">
            <w:pPr>
              <w:spacing w:before="60" w:after="60"/>
              <w:ind w:right="391"/>
              <w:rPr>
                <w:rFonts w:ascii="Arial" w:hAnsi="Arial" w:cs="Arial"/>
                <w:bCs/>
                <w:sz w:val="18"/>
                <w:szCs w:val="18"/>
              </w:rPr>
            </w:pPr>
          </w:p>
        </w:tc>
      </w:tr>
      <w:tr w:rsidR="00254083" w:rsidRPr="00B81B05" w14:paraId="2183BCD8"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8E412E">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8E412E">
            <w:pPr>
              <w:spacing w:before="60" w:after="60"/>
              <w:ind w:right="391"/>
              <w:rPr>
                <w:rFonts w:ascii="Arial" w:hAnsi="Arial" w:cs="Arial"/>
                <w:bCs/>
                <w:sz w:val="18"/>
                <w:szCs w:val="18"/>
              </w:rPr>
            </w:pPr>
          </w:p>
        </w:tc>
      </w:tr>
      <w:tr w:rsidR="00635181" w:rsidRPr="00B81B05" w14:paraId="6518FFAE"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8E412E">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00F1458F" w:rsidRPr="00254083">
              <w:rPr>
                <w:rFonts w:ascii="Arial" w:hAnsi="Arial" w:cs="Arial"/>
                <w:b/>
                <w:bCs/>
                <w:sz w:val="20"/>
                <w:szCs w:val="20"/>
              </w:rPr>
              <w:t>Owner</w:t>
            </w:r>
            <w:proofErr w:type="gramEnd"/>
            <w:r w:rsidR="00F1458F" w:rsidRPr="00254083">
              <w:rPr>
                <w:rFonts w:ascii="Arial" w:hAnsi="Arial" w:cs="Arial"/>
                <w:b/>
                <w:bCs/>
                <w:sz w:val="20"/>
                <w:szCs w:val="20"/>
              </w:rPr>
              <w:t xml:space="preserve">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77777777"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 </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233A767F" w14:textId="77777777" w:rsidR="00900B84" w:rsidRPr="00043281" w:rsidRDefault="00900B8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635181" w14:paraId="3E516DB6" w14:textId="77777777" w:rsidTr="008E412E">
        <w:trPr>
          <w:trHeight w:val="1371"/>
        </w:trPr>
        <w:tc>
          <w:tcPr>
            <w:tcW w:w="2874" w:type="dxa"/>
            <w:shd w:val="clear" w:color="auto" w:fill="D9D9D9" w:themeFill="background1" w:themeFillShade="D9"/>
          </w:tcPr>
          <w:p w14:paraId="14E0A694" w14:textId="77777777" w:rsidR="004A69D0" w:rsidRPr="00254083" w:rsidRDefault="00F1458F" w:rsidP="00580982">
            <w:pPr>
              <w:spacing w:before="60" w:after="60"/>
              <w:ind w:right="389"/>
              <w:rPr>
                <w:rFonts w:ascii="Arial" w:hAnsi="Arial" w:cs="Arial"/>
                <w:bCs/>
                <w:sz w:val="20"/>
                <w:szCs w:val="20"/>
              </w:rPr>
            </w:pPr>
            <w:r w:rsidRPr="00254083">
              <w:rPr>
                <w:rFonts w:ascii="Arial" w:hAnsi="Arial" w:cs="Arial"/>
                <w:b/>
                <w:bCs/>
                <w:sz w:val="20"/>
                <w:szCs w:val="20"/>
              </w:rPr>
              <w:t>Details</w:t>
            </w:r>
          </w:p>
          <w:p w14:paraId="09633756" w14:textId="77777777" w:rsidR="004A69D0" w:rsidRPr="00580982" w:rsidRDefault="00E03B69" w:rsidP="00591BE7">
            <w:pPr>
              <w:spacing w:before="60" w:after="60"/>
              <w:ind w:right="389"/>
              <w:rPr>
                <w:rFonts w:ascii="Arial" w:hAnsi="Arial" w:cs="Arial"/>
                <w:bCs/>
                <w:sz w:val="18"/>
                <w:szCs w:val="28"/>
              </w:rPr>
            </w:pPr>
            <w:r>
              <w:rPr>
                <w:rFonts w:ascii="Arial" w:hAnsi="Arial" w:cs="Arial"/>
                <w:bCs/>
                <w:sz w:val="18"/>
                <w:szCs w:val="28"/>
              </w:rPr>
              <w:t>Please provide details e.g.</w:t>
            </w:r>
            <w:r w:rsidR="004A69D0" w:rsidRPr="005A0279">
              <w:rPr>
                <w:rFonts w:ascii="Arial" w:hAnsi="Arial" w:cs="Arial"/>
                <w:bCs/>
                <w:sz w:val="18"/>
                <w:szCs w:val="28"/>
              </w:rPr>
              <w:t xml:space="preserve"> why </w:t>
            </w:r>
            <w:r w:rsidR="009B2208">
              <w:rPr>
                <w:rFonts w:ascii="Arial" w:hAnsi="Arial" w:cs="Arial"/>
                <w:bCs/>
                <w:sz w:val="18"/>
                <w:szCs w:val="28"/>
              </w:rPr>
              <w:t xml:space="preserve">the </w:t>
            </w:r>
            <w:r w:rsidR="004A69D0" w:rsidRPr="005A0279">
              <w:rPr>
                <w:rFonts w:ascii="Arial" w:hAnsi="Arial" w:cs="Arial"/>
                <w:bCs/>
                <w:sz w:val="18"/>
                <w:szCs w:val="28"/>
              </w:rPr>
              <w:t>permit is required</w:t>
            </w:r>
            <w:r w:rsidR="00591BE7">
              <w:rPr>
                <w:rFonts w:ascii="Arial" w:hAnsi="Arial" w:cs="Arial"/>
                <w:bCs/>
                <w:sz w:val="18"/>
                <w:szCs w:val="28"/>
              </w:rPr>
              <w:t xml:space="preserve">, anticipated </w:t>
            </w:r>
            <w:r>
              <w:rPr>
                <w:rFonts w:ascii="Arial" w:hAnsi="Arial" w:cs="Arial"/>
                <w:bCs/>
                <w:sz w:val="18"/>
                <w:szCs w:val="28"/>
              </w:rPr>
              <w:t>com</w:t>
            </w:r>
            <w:r w:rsidR="000F6929">
              <w:rPr>
                <w:rFonts w:ascii="Arial" w:hAnsi="Arial" w:cs="Arial"/>
                <w:bCs/>
                <w:sz w:val="18"/>
                <w:szCs w:val="28"/>
              </w:rPr>
              <w:t>m</w:t>
            </w:r>
            <w:r>
              <w:rPr>
                <w:rFonts w:ascii="Arial" w:hAnsi="Arial" w:cs="Arial"/>
                <w:bCs/>
                <w:sz w:val="18"/>
                <w:szCs w:val="28"/>
              </w:rPr>
              <w:t>ence</w:t>
            </w:r>
            <w:r w:rsidR="00591BE7">
              <w:rPr>
                <w:rFonts w:ascii="Arial" w:hAnsi="Arial" w:cs="Arial"/>
                <w:bCs/>
                <w:sz w:val="18"/>
                <w:szCs w:val="28"/>
              </w:rPr>
              <w:t>ment date</w:t>
            </w:r>
            <w:r w:rsidR="004A69D0" w:rsidRPr="005A0279">
              <w:rPr>
                <w:rFonts w:ascii="Arial" w:hAnsi="Arial" w:cs="Arial"/>
                <w:bCs/>
                <w:sz w:val="18"/>
                <w:szCs w:val="28"/>
              </w:rPr>
              <w:t xml:space="preserve"> and the length of time activity </w:t>
            </w:r>
            <w:r w:rsidR="00591BE7">
              <w:rPr>
                <w:rFonts w:ascii="Arial" w:hAnsi="Arial" w:cs="Arial"/>
                <w:bCs/>
                <w:sz w:val="18"/>
                <w:szCs w:val="28"/>
              </w:rPr>
              <w:t>to</w:t>
            </w:r>
            <w:r w:rsidR="004A69D0" w:rsidRPr="005A0279">
              <w:rPr>
                <w:rFonts w:ascii="Arial" w:hAnsi="Arial" w:cs="Arial"/>
                <w:bCs/>
                <w:sz w:val="18"/>
                <w:szCs w:val="28"/>
              </w:rPr>
              <w:t xml:space="preserve"> be undertaken.</w:t>
            </w:r>
          </w:p>
        </w:tc>
        <w:tc>
          <w:tcPr>
            <w:tcW w:w="7566" w:type="dxa"/>
          </w:tcPr>
          <w:p w14:paraId="3E4EA13A" w14:textId="77777777" w:rsidR="005A0279" w:rsidRPr="00254083" w:rsidRDefault="005A0279" w:rsidP="00254083">
            <w:pPr>
              <w:spacing w:before="60" w:after="60"/>
              <w:ind w:right="389"/>
              <w:rPr>
                <w:rFonts w:ascii="Arial" w:hAnsi="Arial" w:cs="Arial"/>
                <w:bCs/>
                <w:sz w:val="18"/>
                <w:szCs w:val="28"/>
              </w:rPr>
            </w:pPr>
          </w:p>
          <w:p w14:paraId="698C16BE" w14:textId="77777777" w:rsidR="009D7198" w:rsidRPr="00254083" w:rsidRDefault="009D7198" w:rsidP="00D63D0E">
            <w:pPr>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3B06BC95" w14:textId="26783B1D" w:rsidR="008E412E" w:rsidRPr="00E1385E"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w:t>
            </w:r>
            <w:r w:rsidR="00EF0085">
              <w:rPr>
                <w:rFonts w:cstheme="minorHAnsi"/>
                <w:bCs/>
                <w:sz w:val="18"/>
                <w:szCs w:val="18"/>
              </w:rPr>
              <w:t>$</w:t>
            </w:r>
            <w:r w:rsidR="00F97A85">
              <w:rPr>
                <w:rFonts w:cstheme="minorHAnsi"/>
                <w:bCs/>
                <w:sz w:val="18"/>
                <w:szCs w:val="18"/>
              </w:rPr>
              <w:t>2</w:t>
            </w:r>
            <w:r w:rsidR="002B61FC">
              <w:rPr>
                <w:rFonts w:cstheme="minorHAnsi"/>
                <w:bCs/>
                <w:sz w:val="18"/>
                <w:szCs w:val="18"/>
              </w:rPr>
              <w:t>0 million dollars (AU$</w:t>
            </w:r>
            <w:r w:rsidR="00F97A85">
              <w:rPr>
                <w:rFonts w:cstheme="minorHAnsi"/>
                <w:bCs/>
                <w:sz w:val="18"/>
                <w:szCs w:val="18"/>
              </w:rPr>
              <w:t>2</w:t>
            </w:r>
            <w:r>
              <w:rPr>
                <w:rFonts w:cstheme="minorHAnsi"/>
                <w:bCs/>
                <w:sz w:val="18"/>
                <w:szCs w:val="18"/>
              </w:rPr>
              <w:t>0,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0C7D795F" w14:textId="77777777" w:rsidR="008E412E" w:rsidRPr="00D85AD8"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1082EAB" w14:textId="77777777" w:rsidR="007B7A69" w:rsidRPr="00D0662D" w:rsidRDefault="007B7A69" w:rsidP="007B7A69">
      <w:pPr>
        <w:spacing w:after="0" w:line="240" w:lineRule="auto"/>
        <w:ind w:left="-142"/>
        <w:rPr>
          <w:rFonts w:ascii="Arial" w:hAnsi="Arial" w:cs="Arial"/>
          <w:bCs/>
          <w:sz w:val="18"/>
          <w:szCs w:val="18"/>
        </w:rPr>
      </w:pPr>
    </w:p>
    <w:p w14:paraId="01F3142A" w14:textId="77777777" w:rsidR="007B7A69" w:rsidRPr="000346EB" w:rsidRDefault="007B7A69" w:rsidP="007B7A69">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65595204" w14:textId="77777777" w:rsidR="007B7A69" w:rsidRPr="00D0662D" w:rsidRDefault="007B7A69" w:rsidP="007B7A69">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1C8C7506" w14:textId="77777777" w:rsidR="00A20585" w:rsidRDefault="00A20585" w:rsidP="00155787">
      <w:pPr>
        <w:spacing w:after="0" w:line="240" w:lineRule="auto"/>
        <w:ind w:left="-142"/>
        <w:jc w:val="both"/>
        <w:rPr>
          <w:sz w:val="18"/>
          <w:szCs w:val="18"/>
        </w:rPr>
      </w:pPr>
    </w:p>
    <w:p w14:paraId="6E5A445F" w14:textId="77777777" w:rsidR="007B7A69" w:rsidRDefault="007B7A69" w:rsidP="00155787">
      <w:pPr>
        <w:spacing w:after="0" w:line="240" w:lineRule="auto"/>
        <w:ind w:left="-142"/>
        <w:jc w:val="both"/>
        <w:rPr>
          <w:sz w:val="18"/>
          <w:szCs w:val="18"/>
        </w:rPr>
        <w:sectPr w:rsidR="007B7A69" w:rsidSect="004D067E">
          <w:headerReference w:type="default" r:id="rId9"/>
          <w:footerReference w:type="default" r:id="rId10"/>
          <w:pgSz w:w="11906" w:h="16838"/>
          <w:pgMar w:top="1440" w:right="746" w:bottom="567" w:left="993" w:header="284" w:footer="272" w:gutter="0"/>
          <w:cols w:space="708"/>
          <w:docGrid w:linePitch="360"/>
        </w:sectPr>
      </w:pPr>
    </w:p>
    <w:tbl>
      <w:tblPr>
        <w:tblStyle w:val="TableGrid"/>
        <w:tblW w:w="10348" w:type="dxa"/>
        <w:tblInd w:w="-147" w:type="dxa"/>
        <w:tblLook w:val="04A0" w:firstRow="1" w:lastRow="0" w:firstColumn="1" w:lastColumn="0" w:noHBand="0" w:noVBand="1"/>
      </w:tblPr>
      <w:tblGrid>
        <w:gridCol w:w="2836"/>
        <w:gridCol w:w="7512"/>
      </w:tblGrid>
      <w:tr w:rsidR="000926DD" w:rsidRPr="00C43D1B" w14:paraId="3F8AC491" w14:textId="77777777" w:rsidTr="00180107">
        <w:tc>
          <w:tcPr>
            <w:tcW w:w="2836"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2D74E497"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 xml:space="preserve">The permit holder must ensure that all the permit conditions are </w:t>
            </w:r>
            <w:proofErr w:type="gramStart"/>
            <w:r w:rsidRPr="006A2695">
              <w:rPr>
                <w:rFonts w:cstheme="minorHAnsi"/>
                <w:sz w:val="18"/>
                <w:szCs w:val="18"/>
              </w:rPr>
              <w:t>complied with at all times</w:t>
            </w:r>
            <w:proofErr w:type="gramEnd"/>
            <w:r w:rsidRPr="006A2695">
              <w:rPr>
                <w:rFonts w:cstheme="minorHAnsi"/>
                <w:sz w:val="18"/>
                <w:szCs w:val="18"/>
              </w:rPr>
              <w:t>.</w:t>
            </w:r>
          </w:p>
          <w:p w14:paraId="787236A4" w14:textId="6ABC96C6"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must provide evidence of $</w:t>
            </w:r>
            <w:r w:rsidR="00BA22C5">
              <w:rPr>
                <w:rFonts w:cstheme="minorHAnsi"/>
                <w:sz w:val="18"/>
                <w:szCs w:val="18"/>
              </w:rPr>
              <w:t>2</w:t>
            </w:r>
            <w:r w:rsidRPr="006A2695">
              <w:rPr>
                <w:rFonts w:cstheme="minorHAnsi"/>
                <w:sz w:val="18"/>
                <w:szCs w:val="18"/>
              </w:rPr>
              <w:t>0 million of public liability insurance for the permit period.</w:t>
            </w:r>
          </w:p>
          <w:p w14:paraId="50A734D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is not transferrable:</w:t>
            </w:r>
          </w:p>
          <w:p w14:paraId="39A37207"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photocopied or used by someone not named on the permit</w:t>
            </w:r>
          </w:p>
          <w:p w14:paraId="4E5A406C"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leased, sold or given away</w:t>
            </w:r>
          </w:p>
          <w:p w14:paraId="77664CD1"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No form of advertising of a permit for rent, lease, sale profit or other beneficial or fraudulent consideration of causing such an advertisement to be published is permitted.</w:t>
            </w:r>
          </w:p>
          <w:p w14:paraId="2A9DE9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or their representative must comply with any parking regulations in the area if required, unless otherwise agreed to by Council. A permit will not override any clearway or freeway parking restrictions.</w:t>
            </w:r>
          </w:p>
          <w:p w14:paraId="0704A25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Manholes, hydrants, telephone boxes, taxi ranks and tram and bus stops may not be obstructed.</w:t>
            </w:r>
          </w:p>
          <w:p w14:paraId="57D42B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does not entitle the permit holder to cause danger to the normal flow of traffic or restrict traffic movements.</w:t>
            </w:r>
          </w:p>
          <w:p w14:paraId="0186ACA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Council will NOT allow, without a valid Council permit, the installation of permanent structures on Council land.</w:t>
            </w:r>
          </w:p>
          <w:p w14:paraId="269AA0EB"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At the conclusion of the permit period a new application form must be submitted.</w:t>
            </w:r>
          </w:p>
          <w:p w14:paraId="151C22D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must be produced for an Authorised Council Officer on request.</w:t>
            </w:r>
          </w:p>
          <w:p w14:paraId="7370DA9E"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will comply with all directions by a member of Victoria Police or Authorised Council Officer, including a direction that the permitted activity cease and any related plant or equipment be removed.</w:t>
            </w:r>
          </w:p>
          <w:p w14:paraId="1B58FA65" w14:textId="0D2EE950" w:rsidR="002706BF" w:rsidRPr="002706BF" w:rsidRDefault="006A2695" w:rsidP="002706BF">
            <w:pPr>
              <w:pStyle w:val="ListParagraph"/>
              <w:numPr>
                <w:ilvl w:val="0"/>
                <w:numId w:val="14"/>
              </w:numPr>
              <w:ind w:left="438"/>
              <w:rPr>
                <w:sz w:val="18"/>
                <w:szCs w:val="18"/>
              </w:rPr>
            </w:pPr>
            <w:r>
              <w:rPr>
                <w:sz w:val="18"/>
                <w:szCs w:val="18"/>
              </w:rPr>
              <w:t>Any other conditions related to the permitted activity.</w:t>
            </w:r>
          </w:p>
        </w:tc>
      </w:tr>
      <w:tr w:rsidR="000926DD" w:rsidRPr="00814CE2" w14:paraId="72EA3FC9" w14:textId="77777777" w:rsidTr="00180107">
        <w:tc>
          <w:tcPr>
            <w:tcW w:w="2836"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92E1A33"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permit may be cancelled</w:t>
            </w:r>
          </w:p>
          <w:p w14:paraId="68AFD94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ines may be issued</w:t>
            </w:r>
          </w:p>
          <w:p w14:paraId="3D2FBFA7"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Costs incurred by Council may be charged directly to the permit holder</w:t>
            </w:r>
          </w:p>
          <w:p w14:paraId="6BD8465A"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Goods or equipment may be impounded</w:t>
            </w:r>
          </w:p>
          <w:p w14:paraId="630FDEF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uture permit applications may be declined</w:t>
            </w:r>
          </w:p>
        </w:tc>
      </w:tr>
      <w:tr w:rsidR="000926DD" w:rsidRPr="00814CE2" w14:paraId="39EE070B" w14:textId="77777777" w:rsidTr="00180107">
        <w:tc>
          <w:tcPr>
            <w:tcW w:w="2836"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29B59A8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nature, time, location and duration of the proposed activity</w:t>
            </w:r>
          </w:p>
          <w:p w14:paraId="36F69998"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Details supplied by the permit applicant</w:t>
            </w:r>
          </w:p>
          <w:p w14:paraId="2D6F208E"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p>
          <w:p w14:paraId="1B40B43D" w14:textId="77777777"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The applicant’s record in applying for similar permits and adherence to permit conditions</w:t>
            </w:r>
          </w:p>
          <w:p w14:paraId="1C4F5B0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p>
          <w:p w14:paraId="2B6417B3" w14:textId="77777777"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p>
        </w:tc>
      </w:tr>
      <w:tr w:rsidR="00266A26" w:rsidRPr="006E1685" w14:paraId="4C759DD0" w14:textId="77777777" w:rsidTr="00180107">
        <w:tc>
          <w:tcPr>
            <w:tcW w:w="2836"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1"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7C3D0855" w14:textId="66A5E570" w:rsidR="001C0196" w:rsidRPr="001C0196" w:rsidRDefault="001C0196" w:rsidP="00F97A85">
            <w:pPr>
              <w:ind w:left="437"/>
              <w:rPr>
                <w:rFonts w:cstheme="minorHAnsi"/>
                <w:sz w:val="18"/>
                <w:szCs w:val="18"/>
              </w:rPr>
            </w:pPr>
            <w:r w:rsidRPr="001C0196">
              <w:rPr>
                <w:rFonts w:cstheme="minorHAnsi"/>
                <w:sz w:val="18"/>
                <w:szCs w:val="18"/>
              </w:rPr>
              <w:t>1022 Whitehorse Road, Box Hill</w:t>
            </w:r>
          </w:p>
        </w:tc>
      </w:tr>
      <w:tr w:rsidR="000926DD" w:rsidRPr="00C314BA" w14:paraId="33498A43" w14:textId="77777777" w:rsidTr="00180107">
        <w:tc>
          <w:tcPr>
            <w:tcW w:w="2836"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777777"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Allow 10 business days</w:t>
            </w:r>
          </w:p>
          <w:p w14:paraId="66634D1F" w14:textId="77777777"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You will be notified in writing</w:t>
            </w:r>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180107">
        <w:trPr>
          <w:trHeight w:val="1451"/>
        </w:trPr>
        <w:tc>
          <w:tcPr>
            <w:tcW w:w="2836"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4"/>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A86D" w14:textId="77777777" w:rsidR="00F74C81" w:rsidRDefault="00F74C81">
      <w:pPr>
        <w:spacing w:after="0" w:line="240" w:lineRule="auto"/>
      </w:pPr>
      <w:r>
        <w:separator/>
      </w:r>
    </w:p>
  </w:endnote>
  <w:endnote w:type="continuationSeparator" w:id="0">
    <w:p w14:paraId="3E1C1827" w14:textId="77777777" w:rsidR="00F74C81" w:rsidRDefault="00F7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CBC" w14:textId="4D1CC56A" w:rsidR="00C112FE" w:rsidRPr="007B7A69" w:rsidRDefault="007B7A69" w:rsidP="007B7A69">
    <w:pPr>
      <w:pStyle w:val="Footer"/>
    </w:pPr>
    <w:r>
      <w:t>Reference: 20/277686</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5752D6">
          <w:t>1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B1EF" w14:textId="77777777" w:rsidR="00F74C81" w:rsidRDefault="00F74C81">
      <w:pPr>
        <w:spacing w:after="0" w:line="240" w:lineRule="auto"/>
      </w:pPr>
      <w:r>
        <w:separator/>
      </w:r>
    </w:p>
  </w:footnote>
  <w:footnote w:type="continuationSeparator" w:id="0">
    <w:p w14:paraId="72D01812" w14:textId="77777777" w:rsidR="00F74C81" w:rsidRDefault="00F7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216D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3"/>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7"/>
  </w:num>
  <w:num w:numId="4" w16cid:durableId="382100809">
    <w:abstractNumId w:val="3"/>
  </w:num>
  <w:num w:numId="5" w16cid:durableId="2136945580">
    <w:abstractNumId w:val="10"/>
  </w:num>
  <w:num w:numId="6" w16cid:durableId="750734636">
    <w:abstractNumId w:val="0"/>
  </w:num>
  <w:num w:numId="7" w16cid:durableId="1965774236">
    <w:abstractNumId w:val="5"/>
  </w:num>
  <w:num w:numId="8" w16cid:durableId="940114685">
    <w:abstractNumId w:val="9"/>
  </w:num>
  <w:num w:numId="9" w16cid:durableId="787775185">
    <w:abstractNumId w:val="6"/>
  </w:num>
  <w:num w:numId="10" w16cid:durableId="1057122383">
    <w:abstractNumId w:val="4"/>
  </w:num>
  <w:num w:numId="11" w16cid:durableId="1799032774">
    <w:abstractNumId w:val="1"/>
  </w:num>
  <w:num w:numId="12" w16cid:durableId="2094356446">
    <w:abstractNumId w:val="11"/>
  </w:num>
  <w:num w:numId="13" w16cid:durableId="446894566">
    <w:abstractNumId w:val="13"/>
  </w:num>
  <w:num w:numId="14" w16cid:durableId="148522766">
    <w:abstractNumId w:val="11"/>
  </w:num>
  <w:num w:numId="15" w16cid:durableId="1640988047">
    <w:abstractNumId w:val="1"/>
  </w:num>
  <w:num w:numId="16" w16cid:durableId="642344863">
    <w:abstractNumId w:val="4"/>
  </w:num>
  <w:num w:numId="17" w16cid:durableId="1822578890">
    <w:abstractNumId w:val="12"/>
  </w:num>
  <w:num w:numId="18" w16cid:durableId="213389246">
    <w:abstractNumId w:val="8"/>
  </w:num>
  <w:num w:numId="19" w16cid:durableId="62484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3281"/>
    <w:rsid w:val="00060450"/>
    <w:rsid w:val="0007060D"/>
    <w:rsid w:val="0007572D"/>
    <w:rsid w:val="00076ED8"/>
    <w:rsid w:val="00077B2B"/>
    <w:rsid w:val="000926DD"/>
    <w:rsid w:val="000935B9"/>
    <w:rsid w:val="000A2212"/>
    <w:rsid w:val="000A4B0D"/>
    <w:rsid w:val="000D08A2"/>
    <w:rsid w:val="000E6218"/>
    <w:rsid w:val="000F6929"/>
    <w:rsid w:val="0014379A"/>
    <w:rsid w:val="00155787"/>
    <w:rsid w:val="00165B49"/>
    <w:rsid w:val="00170A26"/>
    <w:rsid w:val="001737B0"/>
    <w:rsid w:val="00180107"/>
    <w:rsid w:val="00192D1C"/>
    <w:rsid w:val="001C0196"/>
    <w:rsid w:val="001E1958"/>
    <w:rsid w:val="002024FB"/>
    <w:rsid w:val="0021299D"/>
    <w:rsid w:val="00254083"/>
    <w:rsid w:val="002554B3"/>
    <w:rsid w:val="002565E2"/>
    <w:rsid w:val="00266A26"/>
    <w:rsid w:val="00270181"/>
    <w:rsid w:val="002706BF"/>
    <w:rsid w:val="002706C8"/>
    <w:rsid w:val="00271178"/>
    <w:rsid w:val="002717CF"/>
    <w:rsid w:val="00277401"/>
    <w:rsid w:val="00294A50"/>
    <w:rsid w:val="002973BA"/>
    <w:rsid w:val="002B61FC"/>
    <w:rsid w:val="003240FF"/>
    <w:rsid w:val="003359E3"/>
    <w:rsid w:val="00345F69"/>
    <w:rsid w:val="003E0F1B"/>
    <w:rsid w:val="00404A83"/>
    <w:rsid w:val="00413BA5"/>
    <w:rsid w:val="0044202A"/>
    <w:rsid w:val="004A24F1"/>
    <w:rsid w:val="004A69D0"/>
    <w:rsid w:val="004B2CD6"/>
    <w:rsid w:val="004D067E"/>
    <w:rsid w:val="004F7A8B"/>
    <w:rsid w:val="005152D8"/>
    <w:rsid w:val="00520AC1"/>
    <w:rsid w:val="00522690"/>
    <w:rsid w:val="00541420"/>
    <w:rsid w:val="005700B7"/>
    <w:rsid w:val="005728A0"/>
    <w:rsid w:val="005752D6"/>
    <w:rsid w:val="00580982"/>
    <w:rsid w:val="00591BE7"/>
    <w:rsid w:val="005A0279"/>
    <w:rsid w:val="005C4CE8"/>
    <w:rsid w:val="005C6291"/>
    <w:rsid w:val="005C63AD"/>
    <w:rsid w:val="005C6B44"/>
    <w:rsid w:val="005D7853"/>
    <w:rsid w:val="006069F3"/>
    <w:rsid w:val="00620948"/>
    <w:rsid w:val="00634760"/>
    <w:rsid w:val="00635181"/>
    <w:rsid w:val="006558C1"/>
    <w:rsid w:val="00682214"/>
    <w:rsid w:val="006A2695"/>
    <w:rsid w:val="006B6C7E"/>
    <w:rsid w:val="006E115B"/>
    <w:rsid w:val="006E1685"/>
    <w:rsid w:val="006F5CD4"/>
    <w:rsid w:val="00705A32"/>
    <w:rsid w:val="00750A02"/>
    <w:rsid w:val="0075321E"/>
    <w:rsid w:val="00780BC8"/>
    <w:rsid w:val="007B080E"/>
    <w:rsid w:val="007B7A69"/>
    <w:rsid w:val="00804645"/>
    <w:rsid w:val="008164E8"/>
    <w:rsid w:val="00841C5C"/>
    <w:rsid w:val="0085172F"/>
    <w:rsid w:val="008579CF"/>
    <w:rsid w:val="008727FB"/>
    <w:rsid w:val="008C5A33"/>
    <w:rsid w:val="008C5A8C"/>
    <w:rsid w:val="008E412E"/>
    <w:rsid w:val="008E7B84"/>
    <w:rsid w:val="00900B84"/>
    <w:rsid w:val="00927C45"/>
    <w:rsid w:val="009411A0"/>
    <w:rsid w:val="00957A97"/>
    <w:rsid w:val="00957C21"/>
    <w:rsid w:val="0096144C"/>
    <w:rsid w:val="009B2208"/>
    <w:rsid w:val="009D7198"/>
    <w:rsid w:val="009F52AA"/>
    <w:rsid w:val="00A02A0C"/>
    <w:rsid w:val="00A04224"/>
    <w:rsid w:val="00A20585"/>
    <w:rsid w:val="00A23526"/>
    <w:rsid w:val="00A5416C"/>
    <w:rsid w:val="00A6442F"/>
    <w:rsid w:val="00A827DD"/>
    <w:rsid w:val="00B0606C"/>
    <w:rsid w:val="00B2526C"/>
    <w:rsid w:val="00B33A45"/>
    <w:rsid w:val="00BA22C5"/>
    <w:rsid w:val="00BB77BD"/>
    <w:rsid w:val="00BD3B7C"/>
    <w:rsid w:val="00BE6481"/>
    <w:rsid w:val="00BF107C"/>
    <w:rsid w:val="00BF5938"/>
    <w:rsid w:val="00C112FE"/>
    <w:rsid w:val="00C2355E"/>
    <w:rsid w:val="00C5286C"/>
    <w:rsid w:val="00C80C16"/>
    <w:rsid w:val="00C9394E"/>
    <w:rsid w:val="00CA6D96"/>
    <w:rsid w:val="00CC60BE"/>
    <w:rsid w:val="00CF1EC1"/>
    <w:rsid w:val="00D10721"/>
    <w:rsid w:val="00D11033"/>
    <w:rsid w:val="00D232D8"/>
    <w:rsid w:val="00D35A2C"/>
    <w:rsid w:val="00D37F4A"/>
    <w:rsid w:val="00D605D0"/>
    <w:rsid w:val="00D64075"/>
    <w:rsid w:val="00D8504F"/>
    <w:rsid w:val="00D94D11"/>
    <w:rsid w:val="00DC1AEB"/>
    <w:rsid w:val="00DC430A"/>
    <w:rsid w:val="00E03B69"/>
    <w:rsid w:val="00E25AC4"/>
    <w:rsid w:val="00E40624"/>
    <w:rsid w:val="00E52244"/>
    <w:rsid w:val="00EC34A0"/>
    <w:rsid w:val="00EF0085"/>
    <w:rsid w:val="00F1458F"/>
    <w:rsid w:val="00F14732"/>
    <w:rsid w:val="00F561F2"/>
    <w:rsid w:val="00F73925"/>
    <w:rsid w:val="00F74C81"/>
    <w:rsid w:val="00F97A85"/>
    <w:rsid w:val="00FC42FE"/>
    <w:rsid w:val="00FC79BC"/>
    <w:rsid w:val="00FC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 w:type="character" w:styleId="FollowedHyperlink">
    <w:name w:val="FollowedHyperlink"/>
    <w:basedOn w:val="DefaultParagraphFont"/>
    <w:uiPriority w:val="99"/>
    <w:semiHidden/>
    <w:unhideWhenUsed/>
    <w:rsid w:val="0018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rse.vic.gov.au/community-local-la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customXml/itemProps2.xml><?xml version="1.0" encoding="utf-8"?>
<ds:datastoreItem xmlns:ds="http://schemas.openxmlformats.org/officeDocument/2006/customXml" ds:itemID="{BF2EF174-3CC5-41C3-ABCC-3561A022F8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521</Characters>
  <Application>Microsoft Office Word</Application>
  <DocSecurity>0</DocSecurity>
  <Lines>137</Lines>
  <Paragraphs>98</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1:43:00Z</cp:lastPrinted>
  <dcterms:created xsi:type="dcterms:W3CDTF">2026-07-01T00:17:00Z</dcterms:created>
  <dcterms:modified xsi:type="dcterms:W3CDTF">2026-07-01T00:17:00Z</dcterms:modified>
</cp:coreProperties>
</file>